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CBBA" w14:textId="77777777" w:rsidR="00533321" w:rsidRDefault="00533321"/>
    <w:p w14:paraId="27BE7A22" w14:textId="77777777" w:rsidR="00BA2E95" w:rsidRDefault="00BA2E95">
      <w:pPr>
        <w:rPr>
          <w:rFonts w:ascii="Arial" w:hAnsi="Arial" w:cs="Arial"/>
        </w:rPr>
      </w:pPr>
      <w:r>
        <w:rPr>
          <w:rFonts w:ascii="Arial" w:hAnsi="Arial" w:cs="Arial"/>
        </w:rPr>
        <w:t>Name __________________________</w:t>
      </w:r>
      <w:r>
        <w:rPr>
          <w:rFonts w:ascii="Arial" w:hAnsi="Arial" w:cs="Arial"/>
        </w:rPr>
        <w:tab/>
        <w:t>Address: ______________________________</w:t>
      </w:r>
    </w:p>
    <w:p w14:paraId="516042D7" w14:textId="77777777" w:rsidR="00BA2E95" w:rsidRDefault="00BA2E95">
      <w:pPr>
        <w:rPr>
          <w:rFonts w:ascii="Arial" w:hAnsi="Arial" w:cs="Arial"/>
        </w:rPr>
      </w:pPr>
      <w:r>
        <w:rPr>
          <w:rFonts w:ascii="Arial" w:hAnsi="Arial" w:cs="Arial"/>
        </w:rPr>
        <w:t>City ____________________________</w:t>
      </w:r>
      <w:r>
        <w:rPr>
          <w:rFonts w:ascii="Arial" w:hAnsi="Arial" w:cs="Arial"/>
        </w:rPr>
        <w:tab/>
        <w:t>State ___________</w:t>
      </w:r>
      <w:r>
        <w:rPr>
          <w:rFonts w:ascii="Arial" w:hAnsi="Arial" w:cs="Arial"/>
        </w:rPr>
        <w:tab/>
        <w:t>Zip Code ____________</w:t>
      </w:r>
    </w:p>
    <w:p w14:paraId="74F11FCC" w14:textId="77777777" w:rsidR="00BA2E95" w:rsidRDefault="00BA2E95">
      <w:pPr>
        <w:rPr>
          <w:rFonts w:ascii="Arial" w:hAnsi="Arial" w:cs="Arial"/>
        </w:rPr>
      </w:pPr>
      <w:r>
        <w:rPr>
          <w:rFonts w:ascii="Arial" w:hAnsi="Arial" w:cs="Arial"/>
        </w:rPr>
        <w:t>Destination and purpose of trip: ________________________________________________</w:t>
      </w:r>
    </w:p>
    <w:p w14:paraId="615DD250" w14:textId="77777777" w:rsidR="00BA2E95" w:rsidRDefault="00CB705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9E859" wp14:editId="5943880E">
                <wp:simplePos x="0" y="0"/>
                <wp:positionH relativeFrom="column">
                  <wp:posOffset>2983230</wp:posOffset>
                </wp:positionH>
                <wp:positionV relativeFrom="paragraph">
                  <wp:posOffset>257810</wp:posOffset>
                </wp:positionV>
                <wp:extent cx="190500" cy="190500"/>
                <wp:effectExtent l="11430" t="10160" r="26670" b="374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1AFD8" id="Rectangle 3" o:spid="_x0000_s1026" style="position:absolute;margin-left:234.9pt;margin-top:20.3pt;width:1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">
                <v:shadow on="t" opacity=".5" offset=",3p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7663E" wp14:editId="12AA143F">
                <wp:simplePos x="0" y="0"/>
                <wp:positionH relativeFrom="column">
                  <wp:posOffset>2125980</wp:posOffset>
                </wp:positionH>
                <wp:positionV relativeFrom="paragraph">
                  <wp:posOffset>257810</wp:posOffset>
                </wp:positionV>
                <wp:extent cx="190500" cy="190500"/>
                <wp:effectExtent l="11430" t="10160" r="26670" b="374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3C3B2" id="Rectangle 2" o:spid="_x0000_s1026" style="position:absolute;margin-left:167.4pt;margin-top:20.3pt;width:1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">
                <v:shadow on="t" opacity=".5" offset=",3pt"/>
              </v:rect>
            </w:pict>
          </mc:Fallback>
        </mc:AlternateContent>
      </w:r>
      <w:r w:rsidR="00BA2E95">
        <w:rPr>
          <w:rFonts w:ascii="Arial" w:hAnsi="Arial" w:cs="Arial"/>
        </w:rPr>
        <w:t>__________________________________________________________________________</w:t>
      </w:r>
    </w:p>
    <w:p w14:paraId="675A34FB" w14:textId="41B9E03D" w:rsidR="00BA2E95" w:rsidRDefault="00CD16E3">
      <w:pPr>
        <w:rPr>
          <w:rFonts w:ascii="Arial" w:hAnsi="Arial" w:cs="Arial"/>
        </w:rPr>
      </w:pPr>
      <w:r>
        <w:rPr>
          <w:rFonts w:ascii="Arial" w:hAnsi="Arial" w:cs="Arial"/>
        </w:rPr>
        <w:t>Is this an overnight stay?</w:t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43137">
        <w:rPr>
          <w:rFonts w:ascii="Arial" w:hAnsi="Arial" w:cs="Arial"/>
        </w:rPr>
        <w:t>PO#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39"/>
        <w:gridCol w:w="990"/>
        <w:gridCol w:w="1260"/>
        <w:gridCol w:w="603"/>
        <w:gridCol w:w="747"/>
        <w:gridCol w:w="1117"/>
        <w:gridCol w:w="863"/>
        <w:gridCol w:w="1080"/>
        <w:gridCol w:w="902"/>
      </w:tblGrid>
      <w:tr w:rsidR="00AF2608" w:rsidRPr="00603FFE" w14:paraId="0F00EAF8" w14:textId="77777777" w:rsidTr="00603FFE">
        <w:trPr>
          <w:trHeight w:val="226"/>
        </w:trPr>
        <w:tc>
          <w:tcPr>
            <w:tcW w:w="1419" w:type="dxa"/>
            <w:shd w:val="clear" w:color="auto" w:fill="BFBFBF"/>
          </w:tcPr>
          <w:p w14:paraId="0AAF6CEF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939" w:type="dxa"/>
            <w:shd w:val="clear" w:color="auto" w:fill="BFBFBF"/>
          </w:tcPr>
          <w:p w14:paraId="06F2C7F2" w14:textId="77777777" w:rsidR="00AF2608" w:rsidRPr="00603FFE" w:rsidRDefault="00AF2608" w:rsidP="003B4B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990" w:type="dxa"/>
            <w:shd w:val="clear" w:color="auto" w:fill="BFBFBF"/>
          </w:tcPr>
          <w:p w14:paraId="2AED4E74" w14:textId="77777777" w:rsidR="00AF2608" w:rsidRPr="00603FFE" w:rsidRDefault="00AF2608" w:rsidP="003B4B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260" w:type="dxa"/>
            <w:shd w:val="clear" w:color="auto" w:fill="BFBFBF"/>
          </w:tcPr>
          <w:p w14:paraId="6CE7932D" w14:textId="77777777" w:rsidR="00AF2608" w:rsidRPr="00603FFE" w:rsidRDefault="00AF2608" w:rsidP="003B4B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350" w:type="dxa"/>
            <w:gridSpan w:val="2"/>
            <w:shd w:val="clear" w:color="auto" w:fill="BFBFBF"/>
          </w:tcPr>
          <w:p w14:paraId="0B0619CA" w14:textId="77777777" w:rsidR="00AF2608" w:rsidRPr="00603FFE" w:rsidRDefault="00AF2608" w:rsidP="003B4B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117" w:type="dxa"/>
            <w:shd w:val="clear" w:color="auto" w:fill="BFBFBF"/>
          </w:tcPr>
          <w:p w14:paraId="0418185A" w14:textId="77777777" w:rsidR="00AF2608" w:rsidRPr="00603FFE" w:rsidRDefault="00AF2608" w:rsidP="003B4B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863" w:type="dxa"/>
            <w:shd w:val="clear" w:color="auto" w:fill="BFBFBF"/>
          </w:tcPr>
          <w:p w14:paraId="2B6AF07D" w14:textId="77777777" w:rsidR="00AF2608" w:rsidRPr="00603FFE" w:rsidRDefault="00AF2608" w:rsidP="003B4B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080" w:type="dxa"/>
            <w:shd w:val="clear" w:color="auto" w:fill="BFBFBF"/>
          </w:tcPr>
          <w:p w14:paraId="4098C34D" w14:textId="77777777" w:rsidR="00AF2608" w:rsidRPr="00603FFE" w:rsidRDefault="00AF2608" w:rsidP="003B4B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  <w:tc>
          <w:tcPr>
            <w:tcW w:w="902" w:type="dxa"/>
            <w:shd w:val="clear" w:color="auto" w:fill="BFBFBF"/>
          </w:tcPr>
          <w:p w14:paraId="3F893D49" w14:textId="77777777" w:rsidR="00AF2608" w:rsidRPr="00603FFE" w:rsidRDefault="00AF2608" w:rsidP="003B4B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AF2608" w:rsidRPr="00603FFE" w14:paraId="07335EC2" w14:textId="77777777" w:rsidTr="00603FFE">
        <w:trPr>
          <w:trHeight w:val="422"/>
        </w:trPr>
        <w:tc>
          <w:tcPr>
            <w:tcW w:w="1419" w:type="dxa"/>
            <w:shd w:val="clear" w:color="auto" w:fill="BFBFBF"/>
            <w:vAlign w:val="center"/>
          </w:tcPr>
          <w:p w14:paraId="3142F094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939" w:type="dxa"/>
          </w:tcPr>
          <w:p w14:paraId="7014385A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2C2C5B0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26C77C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0BBF8BA9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4E5D7AEE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7341E090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50E7ED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BFBFBF"/>
          </w:tcPr>
          <w:p w14:paraId="57DE536D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8" w:rsidRPr="00603FFE" w14:paraId="6063FA5F" w14:textId="77777777" w:rsidTr="00603FFE">
        <w:trPr>
          <w:trHeight w:val="422"/>
        </w:trPr>
        <w:tc>
          <w:tcPr>
            <w:tcW w:w="1419" w:type="dxa"/>
            <w:shd w:val="clear" w:color="auto" w:fill="BFBFBF"/>
            <w:vAlign w:val="center"/>
          </w:tcPr>
          <w:p w14:paraId="58C6EA01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Breakfast</w:t>
            </w:r>
            <w:r w:rsidRPr="00603FF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3FFE">
              <w:rPr>
                <w:rFonts w:ascii="Arial" w:hAnsi="Arial" w:cs="Arial"/>
                <w:b/>
                <w:sz w:val="16"/>
                <w:szCs w:val="16"/>
              </w:rPr>
              <w:t>($8.00 max)</w:t>
            </w:r>
          </w:p>
        </w:tc>
        <w:tc>
          <w:tcPr>
            <w:tcW w:w="939" w:type="dxa"/>
          </w:tcPr>
          <w:p w14:paraId="620C04AC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21C324C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C25219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FD43D4F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1C40E155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0011475C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EB40DB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2923E063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8" w:rsidRPr="00603FFE" w14:paraId="5755A9B8" w14:textId="77777777" w:rsidTr="00603FFE">
        <w:trPr>
          <w:trHeight w:val="377"/>
        </w:trPr>
        <w:tc>
          <w:tcPr>
            <w:tcW w:w="1419" w:type="dxa"/>
            <w:shd w:val="clear" w:color="auto" w:fill="BFBFBF"/>
            <w:vAlign w:val="center"/>
          </w:tcPr>
          <w:p w14:paraId="7689087E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Lunch</w:t>
            </w:r>
            <w:r w:rsidRPr="00603FF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3FFE">
              <w:rPr>
                <w:rFonts w:ascii="Arial" w:hAnsi="Arial" w:cs="Arial"/>
                <w:b/>
                <w:sz w:val="16"/>
                <w:szCs w:val="16"/>
              </w:rPr>
              <w:t>($12.00 max)</w:t>
            </w:r>
          </w:p>
        </w:tc>
        <w:tc>
          <w:tcPr>
            <w:tcW w:w="939" w:type="dxa"/>
          </w:tcPr>
          <w:p w14:paraId="0217BEE4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02E0B5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735C37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2DA5A05E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46060FB0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7194AF19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0E3BF4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6D1EF2CE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8" w:rsidRPr="00603FFE" w14:paraId="429BB5D9" w14:textId="77777777" w:rsidTr="00603FFE">
        <w:trPr>
          <w:trHeight w:val="413"/>
        </w:trPr>
        <w:tc>
          <w:tcPr>
            <w:tcW w:w="1419" w:type="dxa"/>
            <w:shd w:val="clear" w:color="auto" w:fill="BFBFBF"/>
            <w:vAlign w:val="center"/>
          </w:tcPr>
          <w:p w14:paraId="0C5CCC71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Dinner</w:t>
            </w:r>
            <w:r w:rsidRPr="00603FF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3FFE">
              <w:rPr>
                <w:rFonts w:ascii="Arial" w:hAnsi="Arial" w:cs="Arial"/>
                <w:b/>
                <w:sz w:val="16"/>
                <w:szCs w:val="16"/>
              </w:rPr>
              <w:t>($26.00 max)</w:t>
            </w:r>
          </w:p>
        </w:tc>
        <w:tc>
          <w:tcPr>
            <w:tcW w:w="939" w:type="dxa"/>
          </w:tcPr>
          <w:p w14:paraId="5F1BC14C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6D36DEE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2D1DD3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5DE03BD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1424C91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07802787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791925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72C675A2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8" w:rsidRPr="00603FFE" w14:paraId="671E22C5" w14:textId="77777777" w:rsidTr="00603FFE">
        <w:trPr>
          <w:trHeight w:val="422"/>
        </w:trPr>
        <w:tc>
          <w:tcPr>
            <w:tcW w:w="1419" w:type="dxa"/>
            <w:shd w:val="clear" w:color="auto" w:fill="BFBFBF"/>
            <w:vAlign w:val="center"/>
          </w:tcPr>
          <w:p w14:paraId="6A9C122F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Hotel</w:t>
            </w:r>
            <w:r w:rsidRPr="00603FF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939" w:type="dxa"/>
          </w:tcPr>
          <w:p w14:paraId="00727270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19CF29A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13D577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CF0FB2A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3E0584C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50A80D83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1B3361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608EF371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8" w:rsidRPr="00603FFE" w14:paraId="32FBB8C6" w14:textId="77777777" w:rsidTr="00603FFE">
        <w:trPr>
          <w:trHeight w:val="368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A28CEEA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Parking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5A969756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E389E26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D1804D3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5D7DF781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448CFC6F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FBD0FBA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31157DE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0B64BEE3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08" w:rsidRPr="00603FFE" w14:paraId="7BEC08F9" w14:textId="77777777" w:rsidTr="00603FFE">
        <w:trPr>
          <w:trHeight w:val="422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DEC4125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Tolls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6B8C11A3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78D9B50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E8C4B12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3728A085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2CA2E3E3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000D3F94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4CC884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77B528D2" w14:textId="77777777" w:rsidR="00AF2608" w:rsidRPr="00603FFE" w:rsidRDefault="00AF2608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0EC" w:rsidRPr="00603FFE" w14:paraId="2DAD7620" w14:textId="77777777" w:rsidTr="0051381B">
        <w:trPr>
          <w:trHeight w:val="422"/>
        </w:trPr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213CDB" w14:textId="77777777" w:rsidR="005C60EC" w:rsidRPr="00603FFE" w:rsidRDefault="005C60EC" w:rsidP="00603F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2875E5" w14:textId="77777777" w:rsidR="005C60EC" w:rsidRPr="00603FFE" w:rsidRDefault="005C60EC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3FD850" w14:textId="77777777" w:rsidR="005C60EC" w:rsidRPr="00603FFE" w:rsidRDefault="005C60EC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5A544B" w14:textId="77777777" w:rsidR="005C60EC" w:rsidRPr="00603FFE" w:rsidRDefault="005C60EC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60BC47" w14:textId="77777777" w:rsidR="005C60EC" w:rsidRPr="00603FFE" w:rsidRDefault="005C60EC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23D35F" w14:textId="77777777" w:rsidR="005C60EC" w:rsidRPr="00603FFE" w:rsidRDefault="005C60EC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70CCB7" w14:textId="77777777" w:rsidR="005C60EC" w:rsidRPr="005C60EC" w:rsidRDefault="005C60EC" w:rsidP="005C60E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60EC">
              <w:rPr>
                <w:rFonts w:ascii="Arial" w:hAnsi="Arial" w:cs="Arial"/>
                <w:b/>
                <w:sz w:val="20"/>
                <w:szCs w:val="20"/>
              </w:rPr>
              <w:t>Sub Tota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6A3CDB" w14:textId="77777777" w:rsidR="005C60EC" w:rsidRPr="00603FFE" w:rsidRDefault="005C60EC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FCB" w:rsidRPr="00603FFE" w14:paraId="2DFBD6F4" w14:textId="77777777" w:rsidTr="00603FFE">
        <w:trPr>
          <w:trHeight w:val="422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977EC" w14:textId="77777777" w:rsidR="00C97FCB" w:rsidRPr="00603FFE" w:rsidRDefault="00C97FCB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 xml:space="preserve"> Total Miles Driv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9A91D3" w14:textId="77777777" w:rsidR="00C97FCB" w:rsidRPr="00603FFE" w:rsidRDefault="00C97FCB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D8ED25" w14:textId="77777777" w:rsidR="00C97FCB" w:rsidRPr="00603FFE" w:rsidRDefault="00C97FCB" w:rsidP="00603FFE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Current Mileage Rat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0E85B2" w14:textId="3A5C4FDE" w:rsidR="00503867" w:rsidRPr="00603FFE" w:rsidRDefault="006149AA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10470">
              <w:rPr>
                <w:rFonts w:ascii="Arial" w:hAnsi="Arial" w:cs="Arial"/>
                <w:sz w:val="20"/>
                <w:szCs w:val="20"/>
              </w:rPr>
              <w:t>0.</w:t>
            </w:r>
            <w:r w:rsidR="006409E1">
              <w:rPr>
                <w:rFonts w:ascii="Arial" w:hAnsi="Arial" w:cs="Arial"/>
                <w:sz w:val="20"/>
                <w:szCs w:val="20"/>
              </w:rPr>
              <w:t>62</w:t>
            </w:r>
            <w:r w:rsidR="00A018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2BF506" w14:textId="77777777" w:rsidR="00C97FCB" w:rsidRPr="00603FFE" w:rsidRDefault="00C97FCB" w:rsidP="00603FFE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Total Mileage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14:paraId="3663CEA8" w14:textId="77777777" w:rsidR="00C97FCB" w:rsidRPr="00603FFE" w:rsidRDefault="00C97FCB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FCB" w:rsidRPr="00603FFE" w14:paraId="688EE39B" w14:textId="77777777" w:rsidTr="005C60EC">
        <w:trPr>
          <w:trHeight w:val="422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7212E7" w14:textId="593E01B7" w:rsidR="00C97FCB" w:rsidRPr="00603FFE" w:rsidRDefault="00C97FCB" w:rsidP="005C60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4BED9B" w14:textId="40FA8761" w:rsidR="00C97FCB" w:rsidRPr="00603FFE" w:rsidRDefault="00C97FCB" w:rsidP="00603FFE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  <w:r w:rsidRPr="00603F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14:paraId="7BE703EF" w14:textId="77777777" w:rsidR="00C97FCB" w:rsidRPr="00603FFE" w:rsidRDefault="00C97FCB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3E5" w:rsidRPr="00603FFE" w14:paraId="1AE51193" w14:textId="77777777" w:rsidTr="0021322E">
        <w:trPr>
          <w:trHeight w:val="395"/>
        </w:trPr>
        <w:tc>
          <w:tcPr>
            <w:tcW w:w="5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E9C3B" w14:textId="77777777" w:rsidR="004D33E5" w:rsidRPr="00603FFE" w:rsidRDefault="004D33E5" w:rsidP="004D33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D33E5">
              <w:rPr>
                <w:rFonts w:ascii="Arial" w:hAnsi="Arial" w:cs="Arial"/>
                <w:b/>
                <w:smallCaps/>
                <w:u w:val="single"/>
              </w:rPr>
              <w:t>Tips cannot be included for reimbursement.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7C64FD" w14:textId="77777777" w:rsidR="004D33E5" w:rsidRPr="00603FFE" w:rsidRDefault="004D33E5" w:rsidP="00603FFE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3FFE">
              <w:rPr>
                <w:rFonts w:ascii="Arial" w:hAnsi="Arial" w:cs="Arial"/>
                <w:b/>
                <w:sz w:val="20"/>
                <w:szCs w:val="20"/>
              </w:rPr>
              <w:t>Total Reimbursement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14:paraId="0A3B2AC9" w14:textId="77777777" w:rsidR="004D33E5" w:rsidRPr="00603FFE" w:rsidRDefault="004D33E5" w:rsidP="00603F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E002DA" w14:textId="77777777" w:rsidR="00BA2E95" w:rsidRDefault="00BA2E95">
      <w:pPr>
        <w:rPr>
          <w:rFonts w:ascii="Arial" w:hAnsi="Arial" w:cs="Arial"/>
        </w:rPr>
      </w:pPr>
    </w:p>
    <w:p w14:paraId="0CDA45DB" w14:textId="77777777" w:rsidR="00603FFE" w:rsidRPr="00CD16E3" w:rsidRDefault="00643925" w:rsidP="00603FF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ttach all itemized receipts.</w:t>
      </w:r>
    </w:p>
    <w:p w14:paraId="2CB6A22D" w14:textId="77777777" w:rsidR="00603FFE" w:rsidRDefault="00603FFE">
      <w:pPr>
        <w:rPr>
          <w:rFonts w:ascii="Arial" w:hAnsi="Arial" w:cs="Arial"/>
          <w:i/>
        </w:rPr>
      </w:pPr>
    </w:p>
    <w:p w14:paraId="757853FD" w14:textId="77777777" w:rsidR="00C97FCB" w:rsidRDefault="00C97FCB">
      <w:pPr>
        <w:rPr>
          <w:rFonts w:ascii="Arial" w:hAnsi="Arial" w:cs="Arial"/>
          <w:i/>
        </w:rPr>
      </w:pPr>
      <w:r w:rsidRPr="00603FFE">
        <w:rPr>
          <w:rFonts w:ascii="Arial" w:hAnsi="Arial" w:cs="Arial"/>
          <w:i/>
        </w:rPr>
        <w:t>I certify that claims for reimbursement listed hereon are true,</w:t>
      </w:r>
      <w:r w:rsidR="00603FFE" w:rsidRPr="00603FFE">
        <w:rPr>
          <w:rFonts w:ascii="Arial" w:hAnsi="Arial" w:cs="Arial"/>
          <w:i/>
        </w:rPr>
        <w:t xml:space="preserve"> that the mileage listed was actually driven on school business, and the expenses incurred were in accordance with School Board Policies and Administrative Regulations.</w:t>
      </w:r>
    </w:p>
    <w:p w14:paraId="243B013B" w14:textId="77777777" w:rsidR="00603FFE" w:rsidRDefault="00603FFE">
      <w:pPr>
        <w:rPr>
          <w:rFonts w:ascii="Arial" w:hAnsi="Arial" w:cs="Arial"/>
          <w:i/>
        </w:rPr>
      </w:pPr>
    </w:p>
    <w:p w14:paraId="06AAF2B4" w14:textId="77777777" w:rsidR="00603FFE" w:rsidRDefault="00603FFE">
      <w:pPr>
        <w:rPr>
          <w:rFonts w:ascii="Arial" w:hAnsi="Arial" w:cs="Arial"/>
        </w:rPr>
      </w:pPr>
      <w:r w:rsidRPr="00603FFE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______</w:t>
      </w:r>
      <w:r>
        <w:rPr>
          <w:rFonts w:ascii="Arial" w:hAnsi="Arial" w:cs="Arial"/>
        </w:rPr>
        <w:br/>
        <w:t>Employee Signature</w:t>
      </w:r>
    </w:p>
    <w:p w14:paraId="672D94B1" w14:textId="77777777" w:rsidR="00603FFE" w:rsidRDefault="00603FFE">
      <w:pPr>
        <w:rPr>
          <w:rFonts w:ascii="Arial" w:hAnsi="Arial" w:cs="Arial"/>
        </w:rPr>
      </w:pPr>
    </w:p>
    <w:p w14:paraId="5AAE3812" w14:textId="77777777" w:rsidR="00603FFE" w:rsidRPr="00603FFE" w:rsidRDefault="00603FFE">
      <w:pPr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="00A17D08">
        <w:rPr>
          <w:rFonts w:ascii="Arial" w:hAnsi="Arial" w:cs="Arial"/>
        </w:rPr>
        <w:t xml:space="preserve">______________________________    or   </w:t>
      </w:r>
      <w:r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br/>
        <w:t>Superintendent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7D0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Supervisor Signature</w:t>
      </w:r>
    </w:p>
    <w:sectPr w:rsidR="00603FFE" w:rsidRPr="00603FFE" w:rsidSect="00AF2608">
      <w:headerReference w:type="default" r:id="rId7"/>
      <w:foot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D0B6" w14:textId="77777777" w:rsidR="00F17EF3" w:rsidRDefault="00F17EF3" w:rsidP="00BA2E95">
      <w:pPr>
        <w:spacing w:after="0"/>
      </w:pPr>
      <w:r>
        <w:separator/>
      </w:r>
    </w:p>
  </w:endnote>
  <w:endnote w:type="continuationSeparator" w:id="0">
    <w:p w14:paraId="1C5376F3" w14:textId="77777777" w:rsidR="00F17EF3" w:rsidRDefault="00F17EF3" w:rsidP="00BA2E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2E3D" w14:textId="77E57191" w:rsidR="00603FFE" w:rsidRPr="00603FFE" w:rsidRDefault="00643925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ised </w:t>
    </w:r>
    <w:r w:rsidR="00CD5BD2">
      <w:rPr>
        <w:rFonts w:ascii="Arial" w:hAnsi="Arial" w:cs="Arial"/>
        <w:sz w:val="18"/>
        <w:szCs w:val="18"/>
      </w:rPr>
      <w:t>0</w:t>
    </w:r>
    <w:r w:rsidR="006409E1">
      <w:rPr>
        <w:rFonts w:ascii="Arial" w:hAnsi="Arial" w:cs="Arial"/>
        <w:sz w:val="18"/>
        <w:szCs w:val="18"/>
      </w:rPr>
      <w:t>7</w:t>
    </w:r>
    <w:r w:rsidR="00603FFE" w:rsidRPr="00603FFE">
      <w:rPr>
        <w:rFonts w:ascii="Arial" w:hAnsi="Arial" w:cs="Arial"/>
        <w:sz w:val="18"/>
        <w:szCs w:val="18"/>
      </w:rPr>
      <w:t>/</w:t>
    </w:r>
    <w:r w:rsidR="00503867">
      <w:rPr>
        <w:rFonts w:ascii="Arial" w:hAnsi="Arial" w:cs="Arial"/>
        <w:sz w:val="18"/>
        <w:szCs w:val="18"/>
      </w:rPr>
      <w:t>0</w:t>
    </w:r>
    <w:r w:rsidR="006409E1">
      <w:rPr>
        <w:rFonts w:ascii="Arial" w:hAnsi="Arial" w:cs="Arial"/>
        <w:sz w:val="18"/>
        <w:szCs w:val="18"/>
      </w:rPr>
      <w:t>1</w:t>
    </w:r>
    <w:r w:rsidR="00503867">
      <w:rPr>
        <w:rFonts w:ascii="Arial" w:hAnsi="Arial" w:cs="Arial"/>
        <w:sz w:val="18"/>
        <w:szCs w:val="18"/>
      </w:rPr>
      <w:t>/202</w:t>
    </w:r>
    <w:r w:rsidR="00A0182D">
      <w:rPr>
        <w:rFonts w:ascii="Arial" w:hAnsi="Arial" w:cs="Arial"/>
        <w:sz w:val="18"/>
        <w:szCs w:val="18"/>
      </w:rPr>
      <w:t>2</w:t>
    </w:r>
  </w:p>
  <w:p w14:paraId="56CE8A6A" w14:textId="77777777" w:rsidR="00603FFE" w:rsidRDefault="00603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75F73" w14:textId="77777777" w:rsidR="00F17EF3" w:rsidRDefault="00F17EF3" w:rsidP="00BA2E95">
      <w:pPr>
        <w:spacing w:after="0"/>
      </w:pPr>
      <w:r>
        <w:separator/>
      </w:r>
    </w:p>
  </w:footnote>
  <w:footnote w:type="continuationSeparator" w:id="0">
    <w:p w14:paraId="5BA9EDE7" w14:textId="77777777" w:rsidR="00F17EF3" w:rsidRDefault="00F17EF3" w:rsidP="00BA2E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003F" w14:textId="77777777" w:rsidR="00BA2E95" w:rsidRPr="00BA2E95" w:rsidRDefault="00655CD4" w:rsidP="00BA2E95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 wp14:anchorId="07750D16" wp14:editId="3083C6A1">
          <wp:simplePos x="0" y="0"/>
          <wp:positionH relativeFrom="column">
            <wp:posOffset>-112395</wp:posOffset>
          </wp:positionH>
          <wp:positionV relativeFrom="paragraph">
            <wp:posOffset>-28575</wp:posOffset>
          </wp:positionV>
          <wp:extent cx="601980" cy="542925"/>
          <wp:effectExtent l="19050" t="0" r="7620" b="0"/>
          <wp:wrapThrough wrapText="bothSides">
            <wp:wrapPolygon edited="0">
              <wp:start x="-684" y="0"/>
              <wp:lineTo x="-684" y="21221"/>
              <wp:lineTo x="21873" y="21221"/>
              <wp:lineTo x="21873" y="0"/>
              <wp:lineTo x="-684" y="0"/>
            </wp:wrapPolygon>
          </wp:wrapThrough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2E95" w:rsidRPr="00BA2E95">
      <w:rPr>
        <w:rFonts w:ascii="Arial" w:hAnsi="Arial" w:cs="Arial"/>
        <w:b/>
        <w:sz w:val="36"/>
        <w:szCs w:val="36"/>
      </w:rPr>
      <w:t>Amherst Exempted Village Schools</w:t>
    </w:r>
  </w:p>
  <w:p w14:paraId="5D817309" w14:textId="77777777" w:rsidR="00BA2E95" w:rsidRPr="00BA2E95" w:rsidRDefault="00BA2E95" w:rsidP="00BA2E95">
    <w:pPr>
      <w:pStyle w:val="Header"/>
      <w:jc w:val="center"/>
      <w:rPr>
        <w:rFonts w:ascii="Arial" w:hAnsi="Arial" w:cs="Arial"/>
        <w:b/>
        <w:sz w:val="36"/>
        <w:szCs w:val="36"/>
      </w:rPr>
    </w:pPr>
    <w:r w:rsidRPr="00BA2E95">
      <w:rPr>
        <w:rFonts w:ascii="Arial" w:hAnsi="Arial" w:cs="Arial"/>
        <w:b/>
        <w:sz w:val="36"/>
        <w:szCs w:val="36"/>
      </w:rPr>
      <w:t>Professional Meeting Expense Report</w:t>
    </w:r>
  </w:p>
  <w:p w14:paraId="4A270DBD" w14:textId="77777777" w:rsidR="00BA2E95" w:rsidRDefault="00BA2E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E95"/>
    <w:rsid w:val="00023914"/>
    <w:rsid w:val="000251FD"/>
    <w:rsid w:val="00210470"/>
    <w:rsid w:val="0021322E"/>
    <w:rsid w:val="00243137"/>
    <w:rsid w:val="003B4B03"/>
    <w:rsid w:val="004D33E5"/>
    <w:rsid w:val="00503867"/>
    <w:rsid w:val="0051381B"/>
    <w:rsid w:val="00533321"/>
    <w:rsid w:val="00537C4F"/>
    <w:rsid w:val="005C60EC"/>
    <w:rsid w:val="00603FFE"/>
    <w:rsid w:val="006149AA"/>
    <w:rsid w:val="006409E1"/>
    <w:rsid w:val="00643925"/>
    <w:rsid w:val="00655CD4"/>
    <w:rsid w:val="00890AFE"/>
    <w:rsid w:val="009F4DE3"/>
    <w:rsid w:val="00A0182D"/>
    <w:rsid w:val="00A17D08"/>
    <w:rsid w:val="00A33C31"/>
    <w:rsid w:val="00AF2608"/>
    <w:rsid w:val="00B00F86"/>
    <w:rsid w:val="00BA2E95"/>
    <w:rsid w:val="00C97FCB"/>
    <w:rsid w:val="00CB7051"/>
    <w:rsid w:val="00CD16E3"/>
    <w:rsid w:val="00CD5BD2"/>
    <w:rsid w:val="00CF0239"/>
    <w:rsid w:val="00DD2CAB"/>
    <w:rsid w:val="00F17EF3"/>
    <w:rsid w:val="00F634C3"/>
    <w:rsid w:val="00FA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0FF5286E"/>
  <w15:docId w15:val="{BF42FE7D-410A-425A-80A6-78953C77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321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E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2E95"/>
  </w:style>
  <w:style w:type="paragraph" w:styleId="Footer">
    <w:name w:val="footer"/>
    <w:basedOn w:val="Normal"/>
    <w:link w:val="FooterChar"/>
    <w:uiPriority w:val="99"/>
    <w:unhideWhenUsed/>
    <w:rsid w:val="00BA2E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2E95"/>
  </w:style>
  <w:style w:type="paragraph" w:styleId="BalloonText">
    <w:name w:val="Balloon Text"/>
    <w:basedOn w:val="Normal"/>
    <w:link w:val="BalloonTextChar"/>
    <w:uiPriority w:val="99"/>
    <w:semiHidden/>
    <w:unhideWhenUsed/>
    <w:rsid w:val="00BA2E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B771-2D96-4B51-AEBA-84D5A4F6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 Ciu</dc:creator>
  <cp:lastModifiedBy>Diane Syrowski</cp:lastModifiedBy>
  <cp:revision>8</cp:revision>
  <cp:lastPrinted>2018-05-03T18:50:00Z</cp:lastPrinted>
  <dcterms:created xsi:type="dcterms:W3CDTF">2019-01-03T17:05:00Z</dcterms:created>
  <dcterms:modified xsi:type="dcterms:W3CDTF">2022-07-07T11:52:00Z</dcterms:modified>
</cp:coreProperties>
</file>